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A268" w14:textId="77777777" w:rsidR="003D3960" w:rsidRPr="008D3379" w:rsidRDefault="00F66AFA" w:rsidP="00222234">
      <w:pPr>
        <w:pStyle w:val="Bezrazmaka"/>
        <w:jc w:val="center"/>
        <w:rPr>
          <w:rFonts w:ascii="Cambria" w:hAnsi="Cambria"/>
          <w:b/>
          <w:sz w:val="44"/>
          <w:lang w:val="sr-Latn-RS"/>
        </w:rPr>
      </w:pPr>
      <w:r>
        <w:rPr>
          <w:rFonts w:ascii="Cambria" w:hAnsi="Cambria"/>
          <w:b/>
          <w:sz w:val="44"/>
          <w:lang w:val="sr-Cyrl-RS"/>
        </w:rPr>
        <w:t>АПРИЛ</w:t>
      </w:r>
      <w:r w:rsidR="00407E8A">
        <w:rPr>
          <w:rFonts w:ascii="Cambria" w:hAnsi="Cambria"/>
          <w:b/>
          <w:sz w:val="44"/>
          <w:lang w:val="sr-Cyrl-RS"/>
        </w:rPr>
        <w:t>СКИ</w:t>
      </w:r>
      <w:r w:rsidR="003D3960" w:rsidRPr="00BC0FD7">
        <w:rPr>
          <w:rFonts w:ascii="Cambria" w:hAnsi="Cambria"/>
          <w:b/>
          <w:sz w:val="44"/>
        </w:rPr>
        <w:t xml:space="preserve"> ИСПИТНИ РОК</w:t>
      </w:r>
      <w:r w:rsidR="00407E8A">
        <w:rPr>
          <w:rFonts w:ascii="Cambria" w:hAnsi="Cambria"/>
          <w:b/>
          <w:sz w:val="44"/>
          <w:lang w:val="sr-Cyrl-RS"/>
        </w:rPr>
        <w:t xml:space="preserve"> ШК. 2023/24</w:t>
      </w:r>
    </w:p>
    <w:p w14:paraId="108958C2" w14:textId="77777777" w:rsidR="00900A22" w:rsidRPr="00A41814" w:rsidRDefault="00900A22" w:rsidP="00CD7218">
      <w:pPr>
        <w:pStyle w:val="Naslov1"/>
        <w:spacing w:line="276" w:lineRule="auto"/>
        <w:jc w:val="center"/>
        <w:rPr>
          <w:sz w:val="32"/>
          <w:lang w:val="sr-Cyrl-RS"/>
        </w:rPr>
      </w:pPr>
      <w:r w:rsidRPr="00900A22">
        <w:rPr>
          <w:sz w:val="32"/>
        </w:rPr>
        <w:t>ТЕРМИНИ УСМЕНИХ ИСПИТА</w:t>
      </w:r>
      <w:r>
        <w:rPr>
          <w:sz w:val="32"/>
        </w:rPr>
        <w:t xml:space="preserve"> НА КАТЕДРИ ПАТОЛОШКЕ ФИЗИОЛОГИЈЕ</w:t>
      </w:r>
      <w:r w:rsidRPr="00900A22">
        <w:rPr>
          <w:sz w:val="32"/>
        </w:rPr>
        <w:t xml:space="preserve"> </w:t>
      </w:r>
      <w:r w:rsidRPr="00A41814">
        <w:rPr>
          <w:sz w:val="32"/>
        </w:rPr>
        <w:t>ЗА</w:t>
      </w:r>
      <w:r w:rsidR="00A41814">
        <w:rPr>
          <w:sz w:val="32"/>
          <w:lang w:val="sr-Cyrl-RS"/>
        </w:rPr>
        <w:t xml:space="preserve"> СВЕ</w:t>
      </w:r>
      <w:r w:rsidRPr="00A41814">
        <w:rPr>
          <w:sz w:val="32"/>
        </w:rPr>
        <w:t xml:space="preserve"> СТУДЕНТЕ КОЈИ </w:t>
      </w:r>
      <w:r w:rsidR="00AC690B">
        <w:rPr>
          <w:sz w:val="32"/>
          <w:lang w:val="sr-Cyrl-RS"/>
        </w:rPr>
        <w:t>ИМАЈУ ПРАВО</w:t>
      </w:r>
    </w:p>
    <w:p w14:paraId="001ED064" w14:textId="77777777" w:rsidR="00900A22" w:rsidRPr="00900A22" w:rsidRDefault="00900A22" w:rsidP="00900A22"/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14:paraId="11116AD9" w14:textId="77777777" w:rsidTr="00DF4478">
        <w:trPr>
          <w:trHeight w:val="649"/>
        </w:trPr>
        <w:tc>
          <w:tcPr>
            <w:tcW w:w="3686" w:type="dxa"/>
            <w:shd w:val="clear" w:color="auto" w:fill="auto"/>
            <w:vAlign w:val="center"/>
          </w:tcPr>
          <w:p w14:paraId="392D2B80" w14:textId="77777777" w:rsidR="00847281" w:rsidRPr="00A37A4B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Испитивач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14EA968F" w14:textId="77777777" w:rsidR="00847281" w:rsidRPr="00A37A4B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Место</w:t>
            </w:r>
            <w:proofErr w:type="spellEnd"/>
            <w:r w:rsidRPr="00A37A4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испита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069EB1A3" w14:textId="77777777" w:rsidR="00847281" w:rsidRPr="00CD7218" w:rsidRDefault="00847281" w:rsidP="006E25D7">
            <w:pPr>
              <w:pStyle w:val="Bezrazmaka"/>
              <w:ind w:left="-105"/>
              <w:jc w:val="center"/>
              <w:rPr>
                <w:rFonts w:ascii="Cambria" w:hAnsi="Cambria"/>
                <w:sz w:val="24"/>
              </w:rPr>
            </w:pPr>
            <w:proofErr w:type="spellStart"/>
            <w:r w:rsidRPr="00CD7218">
              <w:rPr>
                <w:rFonts w:ascii="Cambria" w:hAnsi="Cambria"/>
                <w:b/>
                <w:sz w:val="28"/>
                <w:szCs w:val="28"/>
              </w:rPr>
              <w:t>Термини</w:t>
            </w:r>
            <w:proofErr w:type="spellEnd"/>
          </w:p>
        </w:tc>
      </w:tr>
      <w:tr w:rsidR="00847281" w14:paraId="1E89F302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643CB5E3" w14:textId="77777777" w:rsidR="005E4F77" w:rsidRPr="00A37A4B" w:rsidRDefault="005E4F77" w:rsidP="00847281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</w:p>
          <w:p w14:paraId="081AA201" w14:textId="77777777" w:rsidR="005E4F77" w:rsidRPr="00A37A4B" w:rsidRDefault="00847281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нежана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Жунић</w:t>
            </w:r>
            <w:proofErr w:type="spellEnd"/>
          </w:p>
          <w:p w14:paraId="00C5C05B" w14:textId="77777777" w:rsidR="00900A22" w:rsidRPr="00A37A4B" w:rsidRDefault="00900A22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D711B2E" w14:textId="77777777" w:rsidR="00900A22" w:rsidRPr="00A37A4B" w:rsidRDefault="00900A22" w:rsidP="005E4F77">
            <w:pPr>
              <w:spacing w:after="0" w:line="240" w:lineRule="auto"/>
              <w:jc w:val="center"/>
              <w:rPr>
                <w:rFonts w:ascii="Cambria" w:hAnsi="Cambria"/>
                <w:sz w:val="28"/>
              </w:rPr>
            </w:pPr>
          </w:p>
          <w:p w14:paraId="372C8F6D" w14:textId="7EEB0168" w:rsidR="00E402D7" w:rsidRPr="00864A91" w:rsidRDefault="00E402D7" w:rsidP="005E4F77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  <w:r w:rsidR="00864A91">
              <w:rPr>
                <w:rFonts w:ascii="Cambria" w:hAnsi="Cambria"/>
                <w:sz w:val="28"/>
                <w:lang w:val="ru-RU"/>
              </w:rPr>
              <w:t xml:space="preserve"> </w:t>
            </w:r>
          </w:p>
          <w:p w14:paraId="43871420" w14:textId="77777777" w:rsidR="00E402D7" w:rsidRPr="00A37A4B" w:rsidRDefault="00E402D7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proofErr w:type="spellStart"/>
            <w:r w:rsidRPr="00A37A4B">
              <w:rPr>
                <w:rFonts w:ascii="Cambria" w:hAnsi="Cambria"/>
                <w:b/>
                <w:sz w:val="28"/>
              </w:rPr>
              <w:t>канцеларији</w:t>
            </w:r>
            <w:proofErr w:type="spellEnd"/>
          </w:p>
          <w:p w14:paraId="301BED10" w14:textId="77777777" w:rsidR="005E4F77" w:rsidRPr="00A37A4B" w:rsidRDefault="005E4F77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ru-RU"/>
              </w:rPr>
            </w:pPr>
          </w:p>
          <w:p w14:paraId="3A6245B2" w14:textId="77777777" w:rsidR="005E4F77" w:rsidRPr="00A37A4B" w:rsidRDefault="005E4F77" w:rsidP="00CC6CE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718910F" w14:textId="77777777" w:rsidR="00900A22" w:rsidRDefault="00900A22" w:rsidP="00900A22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</w:p>
          <w:p w14:paraId="3481CCA8" w14:textId="77777777" w:rsidR="00EC7922" w:rsidRPr="00CD7218" w:rsidRDefault="00EC7922" w:rsidP="00900A22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</w:p>
          <w:p w14:paraId="72952B8F" w14:textId="02EC2F61" w:rsidR="003E7C44" w:rsidRDefault="00F66AFA" w:rsidP="003E7C44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 w:rsidR="0060652E">
              <w:rPr>
                <w:rFonts w:ascii="Cambria" w:hAnsi="Cambria"/>
                <w:sz w:val="36"/>
                <w:szCs w:val="32"/>
                <w:lang w:val="sr-Latn-RS"/>
              </w:rPr>
              <w:t>,</w:t>
            </w:r>
            <w:r w:rsidR="0060652E">
              <w:rPr>
                <w:rFonts w:ascii="Cambria" w:hAnsi="Cambria"/>
                <w:sz w:val="36"/>
                <w:szCs w:val="3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Cyrl-RS"/>
              </w:rPr>
              <w:t>12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Latn-RS"/>
              </w:rPr>
              <w:t>.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Cyrl-RS"/>
              </w:rPr>
              <w:t>04</w:t>
            </w:r>
            <w:r w:rsidR="0076636F" w:rsidRPr="00CD7218">
              <w:rPr>
                <w:rFonts w:ascii="Cambria" w:hAnsi="Cambria"/>
                <w:sz w:val="36"/>
                <w:szCs w:val="32"/>
                <w:lang w:val="ru-RU"/>
              </w:rPr>
              <w:t>.</w:t>
            </w:r>
            <w:r w:rsidR="00864A91">
              <w:rPr>
                <w:rFonts w:ascii="Cambria" w:hAnsi="Cambria"/>
                <w:sz w:val="36"/>
                <w:szCs w:val="32"/>
                <w:lang w:val="ru-RU"/>
              </w:rPr>
              <w:t>2024.</w:t>
            </w:r>
            <w:r w:rsidR="0076636F"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 </w:t>
            </w:r>
          </w:p>
          <w:p w14:paraId="5FB507AE" w14:textId="77777777" w:rsidR="003E7C44" w:rsidRDefault="003E7C44" w:rsidP="003E7C44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</w:p>
          <w:p w14:paraId="3EF48C6E" w14:textId="46F19DC5" w:rsidR="003E7C44" w:rsidRPr="00913A04" w:rsidRDefault="00913A04" w:rsidP="00913A04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  <w:r w:rsidRPr="00CD7218">
              <w:rPr>
                <w:rFonts w:ascii="Cambria" w:hAnsi="Cambria"/>
                <w:b/>
                <w:sz w:val="32"/>
              </w:rPr>
              <w:t>У</w:t>
            </w:r>
            <w:r w:rsidR="0060652E">
              <w:rPr>
                <w:rFonts w:ascii="Cambria" w:hAnsi="Cambria"/>
                <w:b/>
                <w:sz w:val="32"/>
              </w:rPr>
              <w:t xml:space="preserve"> </w:t>
            </w:r>
            <w:r>
              <w:rPr>
                <w:rFonts w:ascii="Cambria" w:hAnsi="Cambria"/>
                <w:b/>
                <w:sz w:val="36"/>
              </w:rPr>
              <w:t>12:</w:t>
            </w:r>
            <w:r>
              <w:rPr>
                <w:rFonts w:ascii="Cambria" w:hAnsi="Cambria"/>
                <w:b/>
                <w:sz w:val="36"/>
                <w:lang w:val="sr-Cyrl-RS"/>
              </w:rPr>
              <w:t>00</w:t>
            </w:r>
          </w:p>
          <w:p w14:paraId="46BC3938" w14:textId="77777777" w:rsidR="003E7C44" w:rsidRPr="003E7C44" w:rsidRDefault="003E7C44" w:rsidP="003E7C44">
            <w:pPr>
              <w:pStyle w:val="Bezrazmaka"/>
              <w:rPr>
                <w:rFonts w:ascii="Cambria" w:hAnsi="Cambria"/>
                <w:sz w:val="24"/>
              </w:rPr>
            </w:pPr>
          </w:p>
          <w:p w14:paraId="3DEBEA57" w14:textId="77777777" w:rsidR="007A3012" w:rsidRPr="00CD7218" w:rsidRDefault="007A3012" w:rsidP="00900A22">
            <w:pPr>
              <w:pStyle w:val="Bezrazmaka"/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082608" w:rsidRPr="009E2266" w14:paraId="6E94E9F1" w14:textId="77777777" w:rsidTr="00DF4478">
        <w:tc>
          <w:tcPr>
            <w:tcW w:w="3686" w:type="dxa"/>
            <w:shd w:val="clear" w:color="auto" w:fill="auto"/>
            <w:vAlign w:val="center"/>
          </w:tcPr>
          <w:p w14:paraId="7D4E73FE" w14:textId="77777777" w:rsidR="0007466A" w:rsidRPr="00A37A4B" w:rsidRDefault="00B74789" w:rsidP="00C70E0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</w:t>
            </w:r>
            <w:r w:rsidR="00C70E02" w:rsidRPr="00A37A4B">
              <w:rPr>
                <w:rFonts w:ascii="Cambria" w:hAnsi="Cambria"/>
                <w:sz w:val="40"/>
                <w:szCs w:val="36"/>
                <w:lang w:val="ru-RU"/>
              </w:rPr>
              <w:t>ф. др Данијела Ву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5C4D381" w14:textId="77777777" w:rsidR="00F14F32" w:rsidRPr="00A37A4B" w:rsidRDefault="00F14F32" w:rsidP="00F66AF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2AF2DBFF" w14:textId="3F6C9F83" w:rsidR="00082608" w:rsidRPr="00A37A4B" w:rsidRDefault="00082608" w:rsidP="00F14F32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др Суботића бр. </w:t>
            </w:r>
            <w:r w:rsidR="0060652E">
              <w:rPr>
                <w:rFonts w:ascii="Cambria" w:hAnsi="Cambria"/>
                <w:sz w:val="28"/>
                <w:szCs w:val="28"/>
                <w:lang w:val="ru-RU"/>
              </w:rPr>
              <w:t>9</w:t>
            </w:r>
            <w:r w:rsidR="00FA0C77"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41EEA133" w14:textId="27AB345D" w:rsidR="00082608" w:rsidRPr="0060652E" w:rsidRDefault="0060652E" w:rsidP="00FA0C7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val="sr-Cyrl-RS"/>
              </w:rPr>
            </w:pPr>
            <w:r w:rsidRPr="0060652E">
              <w:rPr>
                <w:rFonts w:ascii="Cambria" w:hAnsi="Cambria"/>
                <w:b/>
                <w:bCs/>
                <w:sz w:val="28"/>
                <w:szCs w:val="28"/>
                <w:lang w:val="sr-Cyrl-RS"/>
              </w:rPr>
              <w:t>семинарска сала</w:t>
            </w:r>
          </w:p>
          <w:p w14:paraId="7AAAFA04" w14:textId="77777777" w:rsidR="00F14F32" w:rsidRPr="00A37A4B" w:rsidRDefault="00F14F32" w:rsidP="00C70E02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C465927" w14:textId="77777777" w:rsidR="00C70E02" w:rsidRDefault="00C70E02" w:rsidP="00F66AFA">
            <w:pPr>
              <w:pStyle w:val="Bezrazmaka"/>
              <w:rPr>
                <w:rFonts w:ascii="Cambria" w:hAnsi="Cambria"/>
                <w:sz w:val="28"/>
                <w:szCs w:val="24"/>
              </w:rPr>
            </w:pPr>
          </w:p>
          <w:p w14:paraId="4063775D" w14:textId="3F203331" w:rsidR="0060652E" w:rsidRDefault="0060652E" w:rsidP="0060652E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,</w:t>
            </w:r>
            <w:r>
              <w:rPr>
                <w:rFonts w:ascii="Cambria" w:hAnsi="Cambria"/>
                <w:sz w:val="36"/>
                <w:szCs w:val="3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Cyrl-RS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Cyrl-RS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Latn-RS"/>
              </w:rPr>
              <w:t>.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Cyrl-RS"/>
              </w:rPr>
              <w:t>04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ru-RU"/>
              </w:rPr>
              <w:t>2024.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 </w:t>
            </w:r>
          </w:p>
          <w:p w14:paraId="42E6FC88" w14:textId="77777777" w:rsidR="0060652E" w:rsidRDefault="0060652E" w:rsidP="0060652E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</w:p>
          <w:p w14:paraId="3272CDC4" w14:textId="54C710B4" w:rsidR="0060652E" w:rsidRPr="00913A04" w:rsidRDefault="0060652E" w:rsidP="0060652E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  <w:r w:rsidRPr="00CD7218">
              <w:rPr>
                <w:rFonts w:ascii="Cambria" w:hAnsi="Cambria"/>
                <w:b/>
                <w:sz w:val="32"/>
              </w:rPr>
              <w:t>У</w:t>
            </w:r>
            <w:r>
              <w:rPr>
                <w:rFonts w:ascii="Cambria" w:hAnsi="Cambria"/>
                <w:b/>
                <w:sz w:val="32"/>
              </w:rPr>
              <w:t xml:space="preserve"> </w:t>
            </w:r>
            <w:r>
              <w:rPr>
                <w:rFonts w:ascii="Cambria" w:hAnsi="Cambria"/>
                <w:b/>
                <w:sz w:val="36"/>
              </w:rPr>
              <w:t>1</w:t>
            </w:r>
            <w:r>
              <w:rPr>
                <w:rFonts w:ascii="Cambria" w:hAnsi="Cambria"/>
                <w:b/>
                <w:sz w:val="36"/>
                <w:lang w:val="sr-Cyrl-RS"/>
              </w:rPr>
              <w:t>5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0</w:t>
            </w:r>
          </w:p>
          <w:p w14:paraId="01D6DDA7" w14:textId="77777777" w:rsidR="00B20DCA" w:rsidRDefault="00B20DCA" w:rsidP="00F66AFA">
            <w:pPr>
              <w:pStyle w:val="Bezrazmaka"/>
              <w:rPr>
                <w:rFonts w:ascii="Cambria" w:hAnsi="Cambria"/>
                <w:sz w:val="28"/>
                <w:szCs w:val="24"/>
              </w:rPr>
            </w:pPr>
          </w:p>
          <w:p w14:paraId="2B01F0CA" w14:textId="77777777" w:rsidR="00B20DCA" w:rsidRDefault="00B20DCA" w:rsidP="00F66AFA">
            <w:pPr>
              <w:pStyle w:val="Bezrazmaka"/>
              <w:rPr>
                <w:rFonts w:ascii="Cambria" w:hAnsi="Cambria"/>
                <w:sz w:val="28"/>
                <w:szCs w:val="24"/>
              </w:rPr>
            </w:pPr>
          </w:p>
          <w:p w14:paraId="047F33CE" w14:textId="77777777" w:rsidR="00B20DCA" w:rsidRDefault="00B20DCA" w:rsidP="00F66AFA">
            <w:pPr>
              <w:pStyle w:val="Bezrazmaka"/>
              <w:rPr>
                <w:rFonts w:ascii="Cambria" w:hAnsi="Cambria"/>
                <w:sz w:val="28"/>
                <w:szCs w:val="24"/>
              </w:rPr>
            </w:pPr>
          </w:p>
          <w:p w14:paraId="1EF315B8" w14:textId="77777777" w:rsidR="00B20DCA" w:rsidRPr="00CD7218" w:rsidRDefault="00B20DCA" w:rsidP="00F66AFA">
            <w:pPr>
              <w:pStyle w:val="Bezrazmaka"/>
              <w:rPr>
                <w:rFonts w:ascii="Cambria" w:hAnsi="Cambria"/>
                <w:sz w:val="28"/>
                <w:szCs w:val="24"/>
              </w:rPr>
            </w:pPr>
          </w:p>
        </w:tc>
      </w:tr>
      <w:tr w:rsidR="00082608" w:rsidRPr="009E2266" w14:paraId="62BEBE4F" w14:textId="77777777" w:rsidTr="00DF4478">
        <w:tc>
          <w:tcPr>
            <w:tcW w:w="3686" w:type="dxa"/>
            <w:shd w:val="clear" w:color="auto" w:fill="auto"/>
            <w:vAlign w:val="center"/>
          </w:tcPr>
          <w:p w14:paraId="0C19C9DA" w14:textId="77777777" w:rsidR="006460E3" w:rsidRPr="00A37A4B" w:rsidRDefault="006460E3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54615C07" w14:textId="77777777" w:rsidR="00082608" w:rsidRPr="00A37A4B" w:rsidRDefault="006460E3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илвио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Де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Лука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36145C59" w14:textId="77777777" w:rsidR="00C70E02" w:rsidRPr="00A37A4B" w:rsidRDefault="00C70E02" w:rsidP="00C70E02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46279A13" w14:textId="77777777" w:rsidR="00C70E02" w:rsidRPr="00913A04" w:rsidRDefault="00C70E02" w:rsidP="00407E8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,  сала</w:t>
            </w:r>
            <w:proofErr w:type="gramEnd"/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  </w:t>
            </w:r>
            <w:r w:rsidR="00407E8A">
              <w:rPr>
                <w:rFonts w:ascii="Cambria" w:hAnsi="Cambria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4E9946" w14:textId="77777777" w:rsidR="00900A22" w:rsidRPr="00CD7218" w:rsidRDefault="00900A22" w:rsidP="00900A22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  <w:p w14:paraId="7A5B127B" w14:textId="086F3F50" w:rsidR="008F6E3E" w:rsidRPr="00CD7218" w:rsidRDefault="00F66AFA" w:rsidP="00900A22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 w:rsidR="0060652E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 w:rsidR="00A41814" w:rsidRPr="00CD7218">
              <w:rPr>
                <w:rFonts w:ascii="Cambria" w:hAnsi="Cambria"/>
                <w:sz w:val="36"/>
                <w:szCs w:val="32"/>
                <w:lang w:val="ru-RU"/>
              </w:rPr>
              <w:t>.</w:t>
            </w:r>
            <w:r>
              <w:rPr>
                <w:rFonts w:ascii="Cambria" w:hAnsi="Cambria"/>
                <w:sz w:val="36"/>
                <w:szCs w:val="32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4</w:t>
            </w:r>
            <w:r w:rsidR="00A41814" w:rsidRPr="00CD7218">
              <w:rPr>
                <w:rFonts w:ascii="Cambria" w:hAnsi="Cambria"/>
                <w:sz w:val="36"/>
                <w:szCs w:val="32"/>
                <w:lang w:val="ru-RU"/>
              </w:rPr>
              <w:t>.202</w:t>
            </w:r>
            <w:r w:rsidR="00913A04">
              <w:rPr>
                <w:rFonts w:ascii="Cambria" w:hAnsi="Cambria"/>
                <w:sz w:val="36"/>
                <w:szCs w:val="32"/>
              </w:rPr>
              <w:t>4</w:t>
            </w:r>
            <w:r w:rsidR="00A41814" w:rsidRPr="00CD7218">
              <w:rPr>
                <w:rFonts w:ascii="Cambria" w:hAnsi="Cambria"/>
                <w:sz w:val="36"/>
                <w:szCs w:val="32"/>
                <w:lang w:val="ru-RU"/>
              </w:rPr>
              <w:t>.</w:t>
            </w:r>
          </w:p>
          <w:p w14:paraId="12E0E2DC" w14:textId="77777777" w:rsidR="00900A22" w:rsidRPr="00CD7218" w:rsidRDefault="00900A22" w:rsidP="00900A22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  <w:p w14:paraId="586BD43B" w14:textId="77777777" w:rsidR="00900A22" w:rsidRPr="00913A04" w:rsidRDefault="00900A22" w:rsidP="00900A22">
            <w:pPr>
              <w:pStyle w:val="Bezrazmaka"/>
              <w:jc w:val="center"/>
              <w:rPr>
                <w:rFonts w:ascii="Cambria" w:hAnsi="Cambria"/>
                <w:sz w:val="36"/>
                <w:szCs w:val="28"/>
                <w:lang w:val="sr-Cyrl-RS"/>
              </w:rPr>
            </w:pPr>
            <w:r w:rsidRPr="00CD7218">
              <w:rPr>
                <w:rFonts w:ascii="Cambria" w:hAnsi="Cambria"/>
                <w:sz w:val="36"/>
                <w:szCs w:val="28"/>
              </w:rPr>
              <w:t xml:space="preserve">У </w:t>
            </w:r>
            <w:r w:rsidR="00A41814">
              <w:rPr>
                <w:rFonts w:ascii="Cambria" w:hAnsi="Cambria"/>
                <w:b/>
                <w:sz w:val="36"/>
                <w:szCs w:val="28"/>
              </w:rPr>
              <w:t>1</w:t>
            </w:r>
            <w:r w:rsidR="00F66AFA">
              <w:rPr>
                <w:rFonts w:ascii="Cambria" w:hAnsi="Cambria"/>
                <w:b/>
                <w:sz w:val="36"/>
                <w:szCs w:val="28"/>
                <w:lang w:val="sr-Cyrl-RS"/>
              </w:rPr>
              <w:t>3</w:t>
            </w:r>
            <w:r w:rsidRPr="00CD7218">
              <w:rPr>
                <w:rFonts w:ascii="Cambria" w:hAnsi="Cambria"/>
                <w:b/>
                <w:sz w:val="36"/>
                <w:szCs w:val="28"/>
              </w:rPr>
              <w:t>:30</w:t>
            </w:r>
          </w:p>
          <w:p w14:paraId="3BB9D21F" w14:textId="77777777" w:rsidR="00900A22" w:rsidRPr="00CD7218" w:rsidRDefault="00900A22" w:rsidP="00CD7218">
            <w:pPr>
              <w:pStyle w:val="Bezrazmaka"/>
              <w:rPr>
                <w:rFonts w:ascii="Cambria" w:hAnsi="Cambria"/>
                <w:sz w:val="36"/>
                <w:szCs w:val="28"/>
              </w:rPr>
            </w:pPr>
          </w:p>
        </w:tc>
      </w:tr>
      <w:tr w:rsidR="00913A04" w14:paraId="20EB21D1" w14:textId="77777777" w:rsidTr="00D74204">
        <w:tc>
          <w:tcPr>
            <w:tcW w:w="3686" w:type="dxa"/>
            <w:shd w:val="clear" w:color="auto" w:fill="auto"/>
            <w:vAlign w:val="center"/>
          </w:tcPr>
          <w:p w14:paraId="73D1979F" w14:textId="77777777" w:rsidR="00913A04" w:rsidRPr="00A37A4B" w:rsidRDefault="00913A04" w:rsidP="00D74204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Проф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.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др</w:t>
            </w:r>
            <w:proofErr w:type="spellEnd"/>
          </w:p>
          <w:p w14:paraId="4AB2956A" w14:textId="77777777" w:rsidR="00913A04" w:rsidRPr="00A37A4B" w:rsidRDefault="00913A04" w:rsidP="00D74204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рђан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Лопичић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401AD7A7" w14:textId="77777777" w:rsidR="00913A04" w:rsidRPr="00A37A4B" w:rsidRDefault="00913A04" w:rsidP="00D74204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25D69D10" w14:textId="77777777" w:rsidR="00913A04" w:rsidRPr="00A37A4B" w:rsidRDefault="00913A04" w:rsidP="00D74204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5446EE" w14:textId="77777777" w:rsidR="00913A04" w:rsidRDefault="00913A04" w:rsidP="00D74204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7D31E350" w14:textId="77777777" w:rsidR="00B20DCA" w:rsidRDefault="00B20DCA" w:rsidP="00D74204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7DEA5F82" w14:textId="24370BBA" w:rsidR="00913A04" w:rsidRPr="00CD7218" w:rsidRDefault="00F66AFA" w:rsidP="00D74204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 w:rsidR="0060652E">
              <w:rPr>
                <w:rFonts w:ascii="Cambria" w:hAnsi="Cambria"/>
                <w:sz w:val="36"/>
                <w:szCs w:val="32"/>
                <w:lang w:val="sr-Cyrl-RS"/>
              </w:rPr>
              <w:t>,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 12.04</w:t>
            </w:r>
            <w:r w:rsidR="00913A04">
              <w:rPr>
                <w:rFonts w:ascii="Cambria" w:hAnsi="Cambria"/>
                <w:sz w:val="36"/>
                <w:szCs w:val="32"/>
                <w:lang w:val="sr-Cyrl-RS"/>
              </w:rPr>
              <w:t>.2024</w:t>
            </w:r>
            <w:r w:rsidR="00913A04" w:rsidRPr="00CD7218">
              <w:rPr>
                <w:rFonts w:ascii="Cambria" w:hAnsi="Cambria"/>
                <w:sz w:val="36"/>
                <w:szCs w:val="32"/>
                <w:lang w:val="ru-RU"/>
              </w:rPr>
              <w:t>.</w:t>
            </w:r>
          </w:p>
          <w:p w14:paraId="235EEA5A" w14:textId="77777777" w:rsidR="00913A04" w:rsidRDefault="00913A04" w:rsidP="00D74204">
            <w:pPr>
              <w:pStyle w:val="Bezrazmaka"/>
              <w:jc w:val="center"/>
              <w:rPr>
                <w:rFonts w:ascii="Cambria" w:hAnsi="Cambria"/>
                <w:sz w:val="24"/>
                <w:szCs w:val="28"/>
              </w:rPr>
            </w:pPr>
          </w:p>
          <w:p w14:paraId="0B51365F" w14:textId="77777777" w:rsidR="00913A04" w:rsidRPr="008D3379" w:rsidRDefault="00913A04" w:rsidP="00D74204">
            <w:pPr>
              <w:pStyle w:val="Bezrazmaka"/>
              <w:jc w:val="center"/>
              <w:rPr>
                <w:rFonts w:ascii="Cambria" w:hAnsi="Cambria"/>
                <w:sz w:val="24"/>
                <w:szCs w:val="28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 w:rsidR="00F66AFA">
              <w:rPr>
                <w:rFonts w:ascii="Cambria" w:hAnsi="Cambria"/>
                <w:b/>
                <w:sz w:val="36"/>
                <w:lang w:val="sr-Cyrl-RS"/>
              </w:rPr>
              <w:t>09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 w:rsidR="00F66AFA">
              <w:rPr>
                <w:rFonts w:ascii="Cambria" w:hAnsi="Cambria"/>
                <w:b/>
                <w:sz w:val="36"/>
              </w:rPr>
              <w:t>0</w:t>
            </w:r>
            <w:proofErr w:type="gramEnd"/>
          </w:p>
          <w:p w14:paraId="459F8C6A" w14:textId="77777777" w:rsidR="00913A04" w:rsidRDefault="00913A04" w:rsidP="00913A04">
            <w:pPr>
              <w:pStyle w:val="Bezrazmaka"/>
              <w:rPr>
                <w:rFonts w:ascii="Cambria" w:hAnsi="Cambria"/>
                <w:sz w:val="28"/>
                <w:szCs w:val="28"/>
              </w:rPr>
            </w:pPr>
          </w:p>
          <w:p w14:paraId="14DA974D" w14:textId="77777777" w:rsidR="00B20DCA" w:rsidRPr="00CD7218" w:rsidRDefault="00B20DCA" w:rsidP="00913A04">
            <w:pPr>
              <w:pStyle w:val="Bezrazmaka"/>
              <w:rPr>
                <w:rFonts w:ascii="Cambria" w:hAnsi="Cambria"/>
                <w:sz w:val="28"/>
                <w:szCs w:val="28"/>
              </w:rPr>
            </w:pPr>
          </w:p>
        </w:tc>
      </w:tr>
      <w:tr w:rsidR="00E37BED" w:rsidRPr="00141384" w14:paraId="148901F1" w14:textId="77777777" w:rsidTr="00DF4478">
        <w:tc>
          <w:tcPr>
            <w:tcW w:w="3686" w:type="dxa"/>
            <w:shd w:val="clear" w:color="auto" w:fill="auto"/>
            <w:vAlign w:val="center"/>
          </w:tcPr>
          <w:p w14:paraId="049B8A8F" w14:textId="77777777" w:rsidR="00CD7218" w:rsidRPr="00B9406C" w:rsidRDefault="00CD7218" w:rsidP="00CD7218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 w:rsidRPr="00B9406C">
              <w:rPr>
                <w:rFonts w:asciiTheme="majorHAnsi" w:hAnsiTheme="majorHAnsi"/>
                <w:sz w:val="40"/>
                <w:szCs w:val="36"/>
                <w:lang w:val="ru-RU"/>
              </w:rPr>
              <w:t>Проф. др</w:t>
            </w:r>
          </w:p>
          <w:p w14:paraId="5E1F4F30" w14:textId="77777777" w:rsidR="0007466A" w:rsidRPr="00A37A4B" w:rsidRDefault="00CD7218" w:rsidP="00CD721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proofErr w:type="spellStart"/>
            <w:r w:rsidRPr="00B9406C">
              <w:rPr>
                <w:rFonts w:asciiTheme="majorHAnsi" w:hAnsiTheme="majorHAnsi"/>
                <w:sz w:val="40"/>
                <w:szCs w:val="36"/>
              </w:rPr>
              <w:t>Јелена</w:t>
            </w:r>
            <w:proofErr w:type="spellEnd"/>
            <w:r w:rsidRPr="00B9406C">
              <w:rPr>
                <w:rFonts w:asciiTheme="majorHAnsi" w:hAnsiTheme="majorHAnsi"/>
                <w:sz w:val="40"/>
                <w:szCs w:val="36"/>
              </w:rPr>
              <w:t xml:space="preserve"> </w:t>
            </w:r>
            <w:proofErr w:type="spellStart"/>
            <w:r w:rsidRPr="00B9406C">
              <w:rPr>
                <w:rFonts w:asciiTheme="majorHAnsi" w:hAnsiTheme="majorHAnsi"/>
                <w:sz w:val="40"/>
                <w:szCs w:val="36"/>
              </w:rPr>
              <w:t>Нешовић</w:t>
            </w:r>
            <w:proofErr w:type="spellEnd"/>
            <w:r w:rsidRPr="00B9406C">
              <w:rPr>
                <w:rFonts w:asciiTheme="majorHAnsi" w:hAnsiTheme="majorHAnsi"/>
                <w:sz w:val="40"/>
                <w:szCs w:val="36"/>
              </w:rPr>
              <w:t xml:space="preserve"> </w:t>
            </w:r>
            <w:proofErr w:type="spellStart"/>
            <w:r w:rsidRPr="00B9406C">
              <w:rPr>
                <w:rFonts w:asciiTheme="majorHAnsi" w:hAnsiTheme="majorHAnsi"/>
                <w:sz w:val="40"/>
                <w:szCs w:val="36"/>
              </w:rPr>
              <w:t>Остојић</w:t>
            </w:r>
            <w:proofErr w:type="spellEnd"/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22DC9F6" w14:textId="77777777" w:rsidR="009E384F" w:rsidRPr="00A37A4B" w:rsidRDefault="009E384F" w:rsidP="009E384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proofErr w:type="spellStart"/>
            <w:r w:rsidRPr="00A37A4B">
              <w:rPr>
                <w:rFonts w:ascii="Cambria" w:hAnsi="Cambria"/>
                <w:sz w:val="28"/>
                <w:szCs w:val="28"/>
              </w:rPr>
              <w:t>др</w:t>
            </w:r>
            <w:proofErr w:type="spellEnd"/>
            <w:r w:rsidRPr="00A37A4B">
              <w:rPr>
                <w:rFonts w:ascii="Cambria" w:hAnsi="Cambria"/>
                <w:sz w:val="28"/>
                <w:szCs w:val="28"/>
              </w:rPr>
              <w:t xml:space="preserve">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61A9E74A" w14:textId="77777777" w:rsidR="00DF407A" w:rsidRPr="00A37A4B" w:rsidRDefault="00AC690B" w:rsidP="009E384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proofErr w:type="spellStart"/>
            <w:r w:rsidRPr="00A37A4B">
              <w:rPr>
                <w:rFonts w:ascii="Cambria" w:hAnsi="Cambria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4E1AE4B6" w14:textId="77777777" w:rsidR="00900A22" w:rsidRDefault="00900A22" w:rsidP="00900A22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  <w:p w14:paraId="78C50A5B" w14:textId="4A11609A" w:rsidR="00B20DCA" w:rsidRPr="00CD7218" w:rsidRDefault="00B20DCA" w:rsidP="00B20DCA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 w:rsidR="0060652E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.04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>.202</w:t>
            </w:r>
            <w:r>
              <w:rPr>
                <w:rFonts w:ascii="Cambria" w:hAnsi="Cambria"/>
                <w:sz w:val="36"/>
                <w:szCs w:val="32"/>
              </w:rPr>
              <w:t>4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>.</w:t>
            </w:r>
          </w:p>
          <w:p w14:paraId="3A2B4902" w14:textId="77777777" w:rsidR="00B20DCA" w:rsidRPr="00CD7218" w:rsidRDefault="00B20DCA" w:rsidP="00B20DCA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299CA69F" w14:textId="77777777" w:rsidR="00DF4478" w:rsidRPr="00CD7218" w:rsidRDefault="00B20DCA" w:rsidP="00B20DCA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1</w:t>
            </w:r>
            <w:r>
              <w:rPr>
                <w:rFonts w:ascii="Cambria" w:hAnsi="Cambria"/>
                <w:b/>
                <w:sz w:val="36"/>
                <w:lang w:val="sr-Cyrl-RS"/>
              </w:rPr>
              <w:t>4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>
              <w:rPr>
                <w:rFonts w:ascii="Cambria" w:hAnsi="Cambria"/>
                <w:b/>
                <w:sz w:val="36"/>
              </w:rPr>
              <w:t>0</w:t>
            </w:r>
            <w:proofErr w:type="gramEnd"/>
          </w:p>
          <w:p w14:paraId="79B0F3E1" w14:textId="77777777" w:rsidR="00547C6A" w:rsidRPr="00CD7218" w:rsidRDefault="00547C6A" w:rsidP="00F66AFA">
            <w:pPr>
              <w:pStyle w:val="Bezrazmaka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9E384F" w:rsidRPr="009E2266" w14:paraId="7DCD5F69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671C301F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lastRenderedPageBreak/>
              <w:t>Испитивач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3F6F1098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Место</w:t>
            </w:r>
            <w:proofErr w:type="spellEnd"/>
            <w:r w:rsidRPr="00A37A4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испита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22DC7050" w14:textId="77777777" w:rsidR="009E384F" w:rsidRPr="00CD7218" w:rsidRDefault="009E384F" w:rsidP="008139B8">
            <w:pPr>
              <w:pStyle w:val="Bezrazmaka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CD7218">
              <w:rPr>
                <w:rFonts w:ascii="Cambria" w:hAnsi="Cambria"/>
                <w:b/>
                <w:sz w:val="28"/>
                <w:szCs w:val="28"/>
              </w:rPr>
              <w:t>Термини</w:t>
            </w:r>
            <w:proofErr w:type="spellEnd"/>
          </w:p>
        </w:tc>
      </w:tr>
      <w:tr w:rsidR="009E384F" w:rsidRPr="009E2266" w14:paraId="7B3F07DB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4AD241BF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7F3106F0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Јасна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Тодоровић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16E41B21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proofErr w:type="spellStart"/>
            <w:r w:rsidRPr="00A37A4B">
              <w:rPr>
                <w:rFonts w:ascii="Cambria" w:hAnsi="Cambria"/>
                <w:sz w:val="28"/>
                <w:szCs w:val="28"/>
              </w:rPr>
              <w:t>др</w:t>
            </w:r>
            <w:proofErr w:type="spellEnd"/>
            <w:r w:rsidRPr="00A37A4B">
              <w:rPr>
                <w:rFonts w:ascii="Cambria" w:hAnsi="Cambria"/>
                <w:sz w:val="28"/>
                <w:szCs w:val="28"/>
              </w:rPr>
              <w:t xml:space="preserve">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47F170DE" w14:textId="77777777" w:rsidR="009E384F" w:rsidRPr="00A37A4B" w:rsidRDefault="00AC690B" w:rsidP="008139B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proofErr w:type="spellStart"/>
            <w:r w:rsidRPr="00A37A4B">
              <w:rPr>
                <w:rFonts w:ascii="Cambria" w:hAnsi="Cambria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1483D11D" w14:textId="77777777" w:rsidR="009E384F" w:rsidRPr="008D3379" w:rsidRDefault="009E384F" w:rsidP="008D3379">
            <w:pPr>
              <w:pStyle w:val="Bezrazmaka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1FF9FE8F" w14:textId="77777777" w:rsidR="00DF4478" w:rsidRPr="00CD7218" w:rsidRDefault="00DF4478" w:rsidP="008139B8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</w:p>
          <w:p w14:paraId="54A77031" w14:textId="6D1F36B4" w:rsidR="00407E8A" w:rsidRPr="00CD7218" w:rsidRDefault="00F66AFA" w:rsidP="00407E8A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 w:rsidR="0060652E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.04</w:t>
            </w:r>
            <w:r w:rsidR="00407E8A" w:rsidRPr="00CD7218">
              <w:rPr>
                <w:rFonts w:ascii="Cambria" w:hAnsi="Cambria"/>
                <w:sz w:val="36"/>
                <w:szCs w:val="32"/>
                <w:lang w:val="ru-RU"/>
              </w:rPr>
              <w:t>.202</w:t>
            </w:r>
            <w:r w:rsidR="00407E8A">
              <w:rPr>
                <w:rFonts w:ascii="Cambria" w:hAnsi="Cambria"/>
                <w:sz w:val="36"/>
                <w:szCs w:val="32"/>
              </w:rPr>
              <w:t>4</w:t>
            </w:r>
            <w:r w:rsidR="00407E8A"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. </w:t>
            </w:r>
          </w:p>
          <w:p w14:paraId="3687E324" w14:textId="77777777" w:rsidR="00407E8A" w:rsidRPr="00CD7218" w:rsidRDefault="00407E8A" w:rsidP="00407E8A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16219FAB" w14:textId="77777777" w:rsidR="00407E8A" w:rsidRDefault="00407E8A" w:rsidP="00407E8A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1</w:t>
            </w:r>
            <w:r w:rsidR="00F66AFA">
              <w:rPr>
                <w:rFonts w:ascii="Cambria" w:hAnsi="Cambria"/>
                <w:b/>
                <w:sz w:val="36"/>
                <w:lang w:val="sr-Cyrl-RS"/>
              </w:rPr>
              <w:t>4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 w:rsidR="00F66AFA">
              <w:rPr>
                <w:rFonts w:ascii="Cambria" w:hAnsi="Cambria"/>
                <w:b/>
                <w:sz w:val="36"/>
              </w:rPr>
              <w:t>0</w:t>
            </w:r>
            <w:proofErr w:type="gramEnd"/>
            <w:r>
              <w:rPr>
                <w:rFonts w:ascii="Cambria" w:hAnsi="Cambria"/>
                <w:sz w:val="36"/>
                <w:szCs w:val="28"/>
              </w:rPr>
              <w:t xml:space="preserve"> </w:t>
            </w:r>
          </w:p>
          <w:p w14:paraId="22F71074" w14:textId="77777777" w:rsidR="009E384F" w:rsidRPr="00CD7218" w:rsidRDefault="009E384F" w:rsidP="008139B8">
            <w:pPr>
              <w:pStyle w:val="Bezrazmaka"/>
              <w:rPr>
                <w:rFonts w:ascii="Cambria" w:hAnsi="Cambria"/>
                <w:b/>
                <w:sz w:val="32"/>
                <w:szCs w:val="24"/>
                <w:lang w:val="de-DE"/>
              </w:rPr>
            </w:pPr>
          </w:p>
        </w:tc>
      </w:tr>
      <w:tr w:rsidR="00DF4478" w14:paraId="5095D068" w14:textId="77777777" w:rsidTr="00DF4478">
        <w:tc>
          <w:tcPr>
            <w:tcW w:w="3686" w:type="dxa"/>
            <w:shd w:val="clear" w:color="auto" w:fill="auto"/>
            <w:vAlign w:val="center"/>
          </w:tcPr>
          <w:p w14:paraId="187450CD" w14:textId="77777777" w:rsidR="00DF4478" w:rsidRPr="00EB069B" w:rsidRDefault="00DF4478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Проф</w:t>
            </w:r>
            <w:proofErr w:type="spellEnd"/>
            <w:r w:rsidRPr="0094171B">
              <w:rPr>
                <w:rFonts w:asciiTheme="majorHAnsi" w:hAnsiTheme="majorHAnsi"/>
                <w:sz w:val="36"/>
                <w:szCs w:val="36"/>
                <w:lang w:val="ru-RU"/>
              </w:rPr>
              <w:t xml:space="preserve">. </w:t>
            </w:r>
            <w:proofErr w:type="gramStart"/>
            <w:r w:rsidRPr="0094171B">
              <w:rPr>
                <w:rFonts w:asciiTheme="majorHAnsi" w:hAnsiTheme="majorHAnsi"/>
                <w:sz w:val="36"/>
                <w:szCs w:val="36"/>
                <w:lang w:val="ru-RU"/>
              </w:rPr>
              <w:t xml:space="preserve">др 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ушан</w:t>
            </w:r>
            <w:proofErr w:type="spellEnd"/>
            <w:proofErr w:type="gramEnd"/>
            <w:r w:rsidRPr="0076758C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Младеновић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414C9281" w14:textId="77777777" w:rsidR="00DF4478" w:rsidRPr="00DF4478" w:rsidRDefault="00DF4478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319D2406" w14:textId="77777777" w:rsidR="00DF4478" w:rsidRPr="00DF4478" w:rsidRDefault="00DF4478" w:rsidP="008139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747BC6C1" w14:textId="77777777" w:rsidR="00DF4478" w:rsidRDefault="00DF4478" w:rsidP="008139B8">
            <w:pPr>
              <w:pStyle w:val="Bezrazmaka"/>
              <w:jc w:val="center"/>
              <w:rPr>
                <w:sz w:val="24"/>
                <w:szCs w:val="32"/>
              </w:rPr>
            </w:pPr>
          </w:p>
          <w:p w14:paraId="4B84CC61" w14:textId="77777777" w:rsidR="008D3379" w:rsidRPr="00A41814" w:rsidRDefault="008D3379" w:rsidP="008139B8">
            <w:pPr>
              <w:pStyle w:val="Bezrazmaka"/>
              <w:jc w:val="center"/>
              <w:rPr>
                <w:sz w:val="24"/>
                <w:szCs w:val="32"/>
              </w:rPr>
            </w:pPr>
          </w:p>
          <w:p w14:paraId="40A17F3A" w14:textId="67B6EE24" w:rsidR="00407E8A" w:rsidRPr="00CD7218" w:rsidRDefault="00B20DCA" w:rsidP="00407E8A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 Петак</w:t>
            </w:r>
            <w:r w:rsidR="0060652E">
              <w:rPr>
                <w:rFonts w:ascii="Cambria" w:hAnsi="Cambria"/>
                <w:sz w:val="36"/>
                <w:szCs w:val="32"/>
                <w:lang w:val="sr-Cyrl-RS"/>
              </w:rPr>
              <w:t>,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 </w:t>
            </w:r>
            <w:r w:rsidR="00F66AFA">
              <w:rPr>
                <w:rFonts w:ascii="Cambria" w:hAnsi="Cambria"/>
                <w:sz w:val="36"/>
                <w:szCs w:val="32"/>
                <w:lang w:val="sr-Cyrl-RS"/>
              </w:rPr>
              <w:t>12.04</w:t>
            </w:r>
            <w:r w:rsidR="00407E8A">
              <w:rPr>
                <w:rFonts w:ascii="Cambria" w:hAnsi="Cambria"/>
                <w:sz w:val="36"/>
                <w:szCs w:val="32"/>
                <w:lang w:val="sr-Cyrl-RS"/>
              </w:rPr>
              <w:t>.2024</w:t>
            </w:r>
            <w:r w:rsidR="00407E8A"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. </w:t>
            </w:r>
          </w:p>
          <w:p w14:paraId="0E9AB3AF" w14:textId="77777777" w:rsidR="00407E8A" w:rsidRDefault="00407E8A" w:rsidP="00407E8A">
            <w:pPr>
              <w:pStyle w:val="Bezrazmaka"/>
              <w:jc w:val="center"/>
              <w:rPr>
                <w:rFonts w:ascii="Cambria" w:hAnsi="Cambria"/>
                <w:sz w:val="24"/>
                <w:szCs w:val="28"/>
              </w:rPr>
            </w:pPr>
          </w:p>
          <w:p w14:paraId="5FEBEB5B" w14:textId="77777777" w:rsidR="00407E8A" w:rsidRPr="008D3379" w:rsidRDefault="00407E8A" w:rsidP="00407E8A">
            <w:pPr>
              <w:pStyle w:val="Bezrazmaka"/>
              <w:jc w:val="center"/>
              <w:rPr>
                <w:rFonts w:ascii="Cambria" w:hAnsi="Cambria"/>
                <w:sz w:val="24"/>
                <w:szCs w:val="28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1</w:t>
            </w:r>
            <w:r>
              <w:rPr>
                <w:rFonts w:ascii="Cambria" w:hAnsi="Cambria"/>
                <w:b/>
                <w:sz w:val="36"/>
                <w:lang w:val="sr-Cyrl-RS"/>
              </w:rPr>
              <w:t>1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 w:rsidR="00F66AFA">
              <w:rPr>
                <w:rFonts w:ascii="Cambria" w:hAnsi="Cambria"/>
                <w:b/>
                <w:sz w:val="36"/>
              </w:rPr>
              <w:t>0</w:t>
            </w:r>
            <w:proofErr w:type="gramEnd"/>
          </w:p>
          <w:p w14:paraId="78B0F765" w14:textId="77777777" w:rsidR="00DF4478" w:rsidRDefault="00DF4478" w:rsidP="00A41814">
            <w:pPr>
              <w:pStyle w:val="Bezrazmaka"/>
              <w:rPr>
                <w:sz w:val="24"/>
              </w:rPr>
            </w:pPr>
          </w:p>
          <w:p w14:paraId="380FC8C4" w14:textId="77777777" w:rsidR="008D3379" w:rsidRPr="006C7563" w:rsidRDefault="008D3379" w:rsidP="00A41814">
            <w:pPr>
              <w:pStyle w:val="Bezrazmaka"/>
              <w:rPr>
                <w:sz w:val="24"/>
              </w:rPr>
            </w:pPr>
          </w:p>
        </w:tc>
      </w:tr>
      <w:tr w:rsidR="001F1934" w:rsidRPr="00DF4478" w14:paraId="3B312126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AF6" w14:textId="77777777" w:rsidR="001F1934" w:rsidRPr="0076758C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DF4478">
              <w:rPr>
                <w:rFonts w:asciiTheme="majorHAnsi" w:hAnsiTheme="majorHAnsi"/>
                <w:sz w:val="36"/>
                <w:szCs w:val="36"/>
              </w:rPr>
              <w:t>Проф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44075008" w14:textId="77777777" w:rsidR="001F1934" w:rsidRPr="00DF4478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Марија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Станојевић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361" w14:textId="19C80A4B" w:rsidR="001F1934" w:rsidRPr="001F1934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037258B1" w14:textId="18A1FF33" w:rsidR="001F1934" w:rsidRPr="00DF4478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9B8" w14:textId="77777777" w:rsidR="001F1934" w:rsidRDefault="001F1934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13D02342" w14:textId="77777777" w:rsidR="008D3379" w:rsidRDefault="008D3379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32E56588" w14:textId="77777777" w:rsidR="00EC7922" w:rsidRPr="00A41814" w:rsidRDefault="00EC7922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2574E1FB" w14:textId="38ED5868" w:rsidR="00407E8A" w:rsidRPr="00CD7218" w:rsidRDefault="00144231" w:rsidP="00407E8A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ru-RU"/>
              </w:rPr>
              <w:t>Среда</w:t>
            </w:r>
            <w:r w:rsidR="0060652E">
              <w:rPr>
                <w:rFonts w:ascii="Cambria" w:hAnsi="Cambria"/>
                <w:sz w:val="36"/>
                <w:szCs w:val="32"/>
                <w:lang w:val="ru-RU"/>
              </w:rPr>
              <w:t>,</w:t>
            </w:r>
            <w:r>
              <w:rPr>
                <w:rFonts w:ascii="Cambria" w:hAnsi="Cambria"/>
                <w:sz w:val="36"/>
                <w:szCs w:val="32"/>
                <w:lang w:val="ru-RU"/>
              </w:rPr>
              <w:t xml:space="preserve"> 10</w:t>
            </w:r>
            <w:r w:rsidR="00F66AFA">
              <w:rPr>
                <w:rFonts w:ascii="Cambria" w:hAnsi="Cambria"/>
                <w:sz w:val="36"/>
                <w:szCs w:val="32"/>
                <w:lang w:val="ru-RU"/>
              </w:rPr>
              <w:t>.04</w:t>
            </w:r>
            <w:r w:rsidR="00407E8A" w:rsidRPr="00CD7218">
              <w:rPr>
                <w:rFonts w:ascii="Cambria" w:hAnsi="Cambria"/>
                <w:sz w:val="36"/>
                <w:szCs w:val="32"/>
                <w:lang w:val="ru-RU"/>
              </w:rPr>
              <w:t>.202</w:t>
            </w:r>
            <w:r w:rsidR="00407E8A">
              <w:rPr>
                <w:rFonts w:ascii="Cambria" w:hAnsi="Cambria"/>
                <w:sz w:val="36"/>
                <w:szCs w:val="32"/>
              </w:rPr>
              <w:t>4</w:t>
            </w:r>
            <w:r w:rsidR="00407E8A"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. </w:t>
            </w:r>
          </w:p>
          <w:p w14:paraId="100E3048" w14:textId="77777777" w:rsidR="00407E8A" w:rsidRPr="00CD7218" w:rsidRDefault="00407E8A" w:rsidP="00407E8A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0B5EE252" w14:textId="77777777" w:rsidR="001F1934" w:rsidRDefault="00407E8A" w:rsidP="00407E8A">
            <w:pPr>
              <w:pStyle w:val="Bezrazmaka"/>
              <w:jc w:val="center"/>
              <w:rPr>
                <w:rFonts w:ascii="Cambria" w:hAnsi="Cambria"/>
                <w:b/>
                <w:sz w:val="36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1</w:t>
            </w:r>
            <w:r w:rsidR="00144231">
              <w:rPr>
                <w:rFonts w:ascii="Cambria" w:hAnsi="Cambria"/>
                <w:b/>
                <w:sz w:val="36"/>
                <w:lang w:val="sr-Cyrl-RS"/>
              </w:rPr>
              <w:t>2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 w:rsidR="00F66AFA">
              <w:rPr>
                <w:rFonts w:ascii="Cambria" w:hAnsi="Cambria"/>
                <w:b/>
                <w:sz w:val="36"/>
              </w:rPr>
              <w:t>0</w:t>
            </w:r>
            <w:proofErr w:type="gramEnd"/>
          </w:p>
          <w:p w14:paraId="521D250D" w14:textId="77777777" w:rsidR="00407E8A" w:rsidRPr="00DF4478" w:rsidRDefault="00407E8A" w:rsidP="00407E8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43234594" w14:textId="77777777" w:rsidR="008D3379" w:rsidRPr="00A41814" w:rsidRDefault="008D3379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</w:tc>
      </w:tr>
      <w:tr w:rsidR="003D3960" w:rsidRPr="00DF4478" w14:paraId="20910416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BD7" w14:textId="77777777" w:rsidR="003D3960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</w:p>
          <w:p w14:paraId="7360F0FD" w14:textId="77777777" w:rsidR="003D3960" w:rsidRPr="001F1934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Доц</w:t>
            </w:r>
            <w:proofErr w:type="spellEnd"/>
            <w:r w:rsidRPr="001F1934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690A085A" w14:textId="77777777" w:rsidR="003D3960" w:rsidRPr="001F1934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Бојан</w:t>
            </w:r>
            <w:proofErr w:type="spellEnd"/>
            <w:r w:rsidRPr="001F193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Јоргачевић</w:t>
            </w:r>
            <w:proofErr w:type="spellEnd"/>
          </w:p>
          <w:p w14:paraId="40EF5B02" w14:textId="77777777" w:rsidR="003D3960" w:rsidRPr="00DF4478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2E4C" w14:textId="2A3F8CA8" w:rsidR="003D3960" w:rsidRPr="001F1934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7893F9E4" w14:textId="77777777" w:rsidR="003D3960" w:rsidRPr="00DF4478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r>
              <w:rPr>
                <w:rFonts w:ascii="Cambria" w:hAnsi="Cambria"/>
                <w:b/>
                <w:sz w:val="28"/>
                <w:szCs w:val="28"/>
                <w:lang w:val="ru-RU"/>
              </w:rPr>
              <w:t>управничкој соб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8953" w14:textId="77777777" w:rsidR="008D3379" w:rsidRDefault="008D3379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2A2F2BC4" w14:textId="77777777" w:rsidR="00144231" w:rsidRDefault="00144231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6EAEC648" w14:textId="77777777" w:rsidR="00EC7922" w:rsidRPr="00A41814" w:rsidRDefault="00EC7922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41F9AE52" w14:textId="42D1BE96" w:rsidR="00407E8A" w:rsidRDefault="00B20DCA" w:rsidP="00407E8A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 w:rsidR="0060652E">
              <w:rPr>
                <w:rFonts w:ascii="Cambria" w:hAnsi="Cambria"/>
                <w:sz w:val="36"/>
                <w:szCs w:val="32"/>
                <w:lang w:val="sr-Cyrl-RS"/>
              </w:rPr>
              <w:t>,</w:t>
            </w:r>
            <w:r w:rsidR="00407E8A">
              <w:rPr>
                <w:rFonts w:ascii="Cambria" w:hAnsi="Cambria"/>
                <w:sz w:val="36"/>
                <w:szCs w:val="32"/>
              </w:rPr>
              <w:t xml:space="preserve">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28"/>
                <w:lang w:val="sr-Cyrl-RS"/>
              </w:rPr>
              <w:t>.</w:t>
            </w:r>
            <w:r>
              <w:rPr>
                <w:rFonts w:asciiTheme="majorHAnsi" w:hAnsiTheme="majorHAnsi"/>
                <w:color w:val="000000" w:themeColor="text1"/>
                <w:sz w:val="36"/>
                <w:szCs w:val="28"/>
                <w:lang w:val="sr-Cyrl-RS"/>
              </w:rPr>
              <w:t>04</w:t>
            </w:r>
            <w:r w:rsidR="00407E8A" w:rsidRPr="00CD7218">
              <w:rPr>
                <w:rFonts w:ascii="Cambria" w:hAnsi="Cambria"/>
                <w:sz w:val="36"/>
                <w:szCs w:val="32"/>
                <w:lang w:val="ru-RU"/>
              </w:rPr>
              <w:t>.</w:t>
            </w:r>
            <w:r w:rsidR="00407E8A">
              <w:rPr>
                <w:rFonts w:ascii="Cambria" w:hAnsi="Cambria"/>
                <w:sz w:val="36"/>
                <w:szCs w:val="32"/>
                <w:lang w:val="ru-RU"/>
              </w:rPr>
              <w:t>2024.</w:t>
            </w:r>
            <w:r w:rsidR="00407E8A"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 </w:t>
            </w:r>
          </w:p>
          <w:p w14:paraId="22A14480" w14:textId="77777777" w:rsidR="00407E8A" w:rsidRDefault="00407E8A" w:rsidP="00407E8A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ru-RU"/>
              </w:rPr>
            </w:pPr>
          </w:p>
          <w:p w14:paraId="1FCDABA2" w14:textId="77777777" w:rsidR="003D3960" w:rsidRDefault="00407E8A" w:rsidP="00407E8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1</w:t>
            </w:r>
            <w:r>
              <w:rPr>
                <w:rFonts w:ascii="Cambria" w:hAnsi="Cambria"/>
                <w:b/>
                <w:sz w:val="36"/>
                <w:lang w:val="sr-Cyrl-RS"/>
              </w:rPr>
              <w:t>3</w:t>
            </w:r>
            <w:r>
              <w:rPr>
                <w:rFonts w:ascii="Cambria" w:hAnsi="Cambria"/>
                <w:b/>
                <w:sz w:val="36"/>
              </w:rPr>
              <w:t>:</w:t>
            </w:r>
            <w:r w:rsidR="00B20DCA">
              <w:rPr>
                <w:rFonts w:ascii="Cambria" w:hAnsi="Cambria"/>
                <w:b/>
                <w:sz w:val="36"/>
                <w:lang w:val="sr-Cyrl-RS"/>
              </w:rPr>
              <w:t>0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proofErr w:type="gramEnd"/>
          </w:p>
          <w:p w14:paraId="303E241E" w14:textId="77777777" w:rsidR="00A55EB4" w:rsidRPr="00DF4478" w:rsidRDefault="00A55EB4" w:rsidP="003D3960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5AFC6A90" w14:textId="77777777" w:rsidR="008D3379" w:rsidRPr="008D3379" w:rsidRDefault="008D3379" w:rsidP="00B20DCA">
            <w:pPr>
              <w:pStyle w:val="Bezrazmaka"/>
              <w:rPr>
                <w:rFonts w:asciiTheme="majorHAnsi" w:hAnsiTheme="majorHAnsi"/>
                <w:b/>
                <w:sz w:val="24"/>
                <w:szCs w:val="32"/>
                <w:lang w:val="sr-Cyrl-RS"/>
              </w:rPr>
            </w:pPr>
          </w:p>
        </w:tc>
      </w:tr>
      <w:tr w:rsidR="003D3960" w:rsidRPr="00DF4478" w14:paraId="4FEAB301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BBFC" w14:textId="77777777" w:rsidR="003D3960" w:rsidRPr="0076758C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Доц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4A7F8F3C" w14:textId="77777777" w:rsidR="003D3960" w:rsidRPr="00DF4478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Милена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В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есковић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BEBA" w14:textId="6303BF5A" w:rsidR="00407E8A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09EF9574" w14:textId="77777777" w:rsidR="003D3960" w:rsidRPr="00DF4478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93D" w14:textId="77777777" w:rsidR="008D3379" w:rsidRPr="00A41814" w:rsidRDefault="008D3379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45B1B88B" w14:textId="60B5EC16" w:rsidR="00144231" w:rsidRPr="00CD7218" w:rsidRDefault="00144231" w:rsidP="00144231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 w:rsidR="0060652E">
              <w:rPr>
                <w:rFonts w:ascii="Cambria" w:hAnsi="Cambria"/>
                <w:sz w:val="36"/>
                <w:szCs w:val="32"/>
                <w:lang w:val="sr-Cyrl-RS"/>
              </w:rPr>
              <w:t>,</w:t>
            </w:r>
            <w:r>
              <w:rPr>
                <w:rFonts w:ascii="Cambria" w:hAnsi="Cambria"/>
                <w:sz w:val="36"/>
                <w:szCs w:val="32"/>
              </w:rPr>
              <w:t xml:space="preserve">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.04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>.202</w:t>
            </w:r>
            <w:r>
              <w:rPr>
                <w:rFonts w:ascii="Cambria" w:hAnsi="Cambria"/>
                <w:sz w:val="36"/>
                <w:szCs w:val="32"/>
              </w:rPr>
              <w:t>4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. </w:t>
            </w:r>
          </w:p>
          <w:p w14:paraId="4E018F1A" w14:textId="77777777" w:rsidR="00144231" w:rsidRPr="00CD7218" w:rsidRDefault="00144231" w:rsidP="00144231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2CDBB3C9" w14:textId="77777777" w:rsidR="00407E8A" w:rsidRPr="00144231" w:rsidRDefault="00144231" w:rsidP="00144231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1</w:t>
            </w:r>
            <w:r>
              <w:rPr>
                <w:rFonts w:ascii="Cambria" w:hAnsi="Cambria"/>
                <w:b/>
                <w:sz w:val="36"/>
                <w:lang w:val="sr-Cyrl-RS"/>
              </w:rPr>
              <w:t>4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>
              <w:rPr>
                <w:rFonts w:ascii="Cambria" w:hAnsi="Cambria"/>
                <w:b/>
                <w:sz w:val="36"/>
              </w:rPr>
              <w:t>0</w:t>
            </w:r>
            <w:proofErr w:type="gramEnd"/>
            <w:r>
              <w:rPr>
                <w:rFonts w:ascii="Cambria" w:hAnsi="Cambria"/>
                <w:sz w:val="36"/>
                <w:szCs w:val="28"/>
              </w:rPr>
              <w:t xml:space="preserve"> </w:t>
            </w:r>
          </w:p>
          <w:p w14:paraId="038CE99C" w14:textId="77777777" w:rsidR="003D3960" w:rsidRPr="00A41814" w:rsidRDefault="003D3960" w:rsidP="003B7353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</w:tc>
      </w:tr>
      <w:tr w:rsidR="003D3960" w:rsidRPr="00DF4478" w14:paraId="0B2A5750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09D" w14:textId="2CF896D0" w:rsidR="003D3960" w:rsidRPr="0076758C" w:rsidRDefault="0060652E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Проф</w:t>
            </w:r>
            <w:proofErr w:type="spellEnd"/>
            <w:r w:rsidR="003D3960"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="003D3960"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2DD92A89" w14:textId="01F1CD2F" w:rsidR="003D3960" w:rsidRPr="003D3960" w:rsidRDefault="0060652E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Татјана Радосављев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2E6" w14:textId="21D0D3FC" w:rsidR="0060652E" w:rsidRDefault="0060652E" w:rsidP="0060652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12EC77D5" w14:textId="48580030" w:rsidR="003D3960" w:rsidRPr="008D3379" w:rsidRDefault="0060652E" w:rsidP="0060652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AC2" w14:textId="77777777" w:rsidR="003D3960" w:rsidRPr="00A41814" w:rsidRDefault="003D3960" w:rsidP="00A41814">
            <w:pPr>
              <w:pStyle w:val="Bezrazmaka"/>
              <w:rPr>
                <w:rFonts w:asciiTheme="majorHAnsi" w:hAnsiTheme="majorHAnsi"/>
                <w:sz w:val="24"/>
                <w:szCs w:val="32"/>
              </w:rPr>
            </w:pPr>
          </w:p>
          <w:p w14:paraId="527DF6AD" w14:textId="77777777" w:rsidR="008D3379" w:rsidRPr="00DF4478" w:rsidRDefault="008D3379" w:rsidP="00EC7922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  <w:p w14:paraId="377DD1FD" w14:textId="77777777" w:rsidR="0060652E" w:rsidRPr="00CD7218" w:rsidRDefault="0060652E" w:rsidP="0060652E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,</w:t>
            </w:r>
            <w:r>
              <w:rPr>
                <w:rFonts w:ascii="Cambria" w:hAnsi="Cambria"/>
                <w:sz w:val="36"/>
                <w:szCs w:val="32"/>
              </w:rPr>
              <w:t xml:space="preserve">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.04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>.202</w:t>
            </w:r>
            <w:r>
              <w:rPr>
                <w:rFonts w:ascii="Cambria" w:hAnsi="Cambria"/>
                <w:sz w:val="36"/>
                <w:szCs w:val="32"/>
              </w:rPr>
              <w:t>4</w:t>
            </w:r>
            <w:r w:rsidRPr="00CD7218">
              <w:rPr>
                <w:rFonts w:ascii="Cambria" w:hAnsi="Cambria"/>
                <w:sz w:val="36"/>
                <w:szCs w:val="32"/>
                <w:lang w:val="ru-RU"/>
              </w:rPr>
              <w:t xml:space="preserve">. </w:t>
            </w:r>
          </w:p>
          <w:p w14:paraId="70EDAB47" w14:textId="77777777" w:rsidR="0060652E" w:rsidRPr="00CD7218" w:rsidRDefault="0060652E" w:rsidP="0060652E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68D0B0DC" w14:textId="66322A6F" w:rsidR="0060652E" w:rsidRPr="00144231" w:rsidRDefault="0060652E" w:rsidP="0060652E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proofErr w:type="gramStart"/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1</w:t>
            </w:r>
            <w:r>
              <w:rPr>
                <w:rFonts w:ascii="Cambria" w:hAnsi="Cambria"/>
                <w:b/>
                <w:sz w:val="36"/>
                <w:lang w:val="sr-Cyrl-RS"/>
              </w:rPr>
              <w:t>3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3</w:t>
            </w:r>
            <w:r>
              <w:rPr>
                <w:rFonts w:ascii="Cambria" w:hAnsi="Cambria"/>
                <w:b/>
                <w:sz w:val="36"/>
              </w:rPr>
              <w:t>0</w:t>
            </w:r>
            <w:proofErr w:type="gramEnd"/>
            <w:r>
              <w:rPr>
                <w:rFonts w:ascii="Cambria" w:hAnsi="Cambria"/>
                <w:sz w:val="36"/>
                <w:szCs w:val="28"/>
              </w:rPr>
              <w:t xml:space="preserve"> </w:t>
            </w:r>
          </w:p>
          <w:p w14:paraId="456D3F83" w14:textId="77777777" w:rsidR="00407E8A" w:rsidRPr="00DF4478" w:rsidRDefault="00407E8A" w:rsidP="00407E8A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</w:tbl>
    <w:p w14:paraId="72645FEA" w14:textId="77777777" w:rsidR="00327369" w:rsidRDefault="00327369" w:rsidP="003D3960">
      <w:pPr>
        <w:pStyle w:val="Bezrazmaka"/>
        <w:rPr>
          <w:sz w:val="24"/>
          <w:szCs w:val="24"/>
        </w:rPr>
      </w:pPr>
    </w:p>
    <w:p w14:paraId="0FC09BA2" w14:textId="77777777" w:rsidR="008D3379" w:rsidRDefault="008D3379" w:rsidP="003D3960">
      <w:pPr>
        <w:pStyle w:val="Bezrazmaka"/>
        <w:rPr>
          <w:sz w:val="24"/>
          <w:szCs w:val="24"/>
        </w:rPr>
      </w:pPr>
    </w:p>
    <w:p w14:paraId="6B1F40A2" w14:textId="77777777" w:rsidR="00A55EB4" w:rsidRPr="00A55EB4" w:rsidRDefault="00A55EB4" w:rsidP="00A55EB4">
      <w:pPr>
        <w:pStyle w:val="Bezrazmaka"/>
        <w:ind w:left="720"/>
        <w:rPr>
          <w:rFonts w:ascii="Cambria" w:hAnsi="Cambria"/>
          <w:b/>
          <w:sz w:val="32"/>
          <w:szCs w:val="32"/>
          <w:lang w:val="sr-Cyrl-RS"/>
        </w:rPr>
      </w:pPr>
    </w:p>
    <w:sectPr w:rsidR="00A55EB4" w:rsidRPr="00A55EB4" w:rsidSect="00F049B8">
      <w:pgSz w:w="11906" w:h="16838" w:code="9"/>
      <w:pgMar w:top="1135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9883" w14:textId="77777777" w:rsidR="00F049B8" w:rsidRDefault="00F049B8" w:rsidP="00847281">
      <w:pPr>
        <w:spacing w:after="0" w:line="240" w:lineRule="auto"/>
      </w:pPr>
      <w:r>
        <w:separator/>
      </w:r>
    </w:p>
  </w:endnote>
  <w:endnote w:type="continuationSeparator" w:id="0">
    <w:p w14:paraId="1CF76513" w14:textId="77777777" w:rsidR="00F049B8" w:rsidRDefault="00F049B8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9C03" w14:textId="77777777" w:rsidR="00F049B8" w:rsidRDefault="00F049B8" w:rsidP="00847281">
      <w:pPr>
        <w:spacing w:after="0" w:line="240" w:lineRule="auto"/>
      </w:pPr>
      <w:r>
        <w:separator/>
      </w:r>
    </w:p>
  </w:footnote>
  <w:footnote w:type="continuationSeparator" w:id="0">
    <w:p w14:paraId="1F16B55B" w14:textId="77777777" w:rsidR="00F049B8" w:rsidRDefault="00F049B8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66A78"/>
    <w:multiLevelType w:val="hybridMultilevel"/>
    <w:tmpl w:val="8A2A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A0522"/>
    <w:multiLevelType w:val="hybridMultilevel"/>
    <w:tmpl w:val="425E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5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243C"/>
    <w:multiLevelType w:val="hybridMultilevel"/>
    <w:tmpl w:val="8E78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854880">
    <w:abstractNumId w:val="40"/>
  </w:num>
  <w:num w:numId="2" w16cid:durableId="286548692">
    <w:abstractNumId w:val="18"/>
  </w:num>
  <w:num w:numId="3" w16cid:durableId="1783063228">
    <w:abstractNumId w:val="5"/>
  </w:num>
  <w:num w:numId="4" w16cid:durableId="359546937">
    <w:abstractNumId w:val="13"/>
  </w:num>
  <w:num w:numId="5" w16cid:durableId="332221037">
    <w:abstractNumId w:val="41"/>
  </w:num>
  <w:num w:numId="6" w16cid:durableId="104082617">
    <w:abstractNumId w:val="15"/>
  </w:num>
  <w:num w:numId="7" w16cid:durableId="87581574">
    <w:abstractNumId w:val="2"/>
  </w:num>
  <w:num w:numId="8" w16cid:durableId="1879121029">
    <w:abstractNumId w:val="29"/>
  </w:num>
  <w:num w:numId="9" w16cid:durableId="1041973253">
    <w:abstractNumId w:val="38"/>
  </w:num>
  <w:num w:numId="10" w16cid:durableId="397411130">
    <w:abstractNumId w:val="3"/>
  </w:num>
  <w:num w:numId="11" w16cid:durableId="1142037303">
    <w:abstractNumId w:val="25"/>
  </w:num>
  <w:num w:numId="12" w16cid:durableId="979304550">
    <w:abstractNumId w:val="16"/>
  </w:num>
  <w:num w:numId="13" w16cid:durableId="1373070646">
    <w:abstractNumId w:val="6"/>
  </w:num>
  <w:num w:numId="14" w16cid:durableId="632952661">
    <w:abstractNumId w:val="45"/>
  </w:num>
  <w:num w:numId="15" w16cid:durableId="467286026">
    <w:abstractNumId w:val="30"/>
  </w:num>
  <w:num w:numId="16" w16cid:durableId="1921402155">
    <w:abstractNumId w:val="22"/>
  </w:num>
  <w:num w:numId="17" w16cid:durableId="84612280">
    <w:abstractNumId w:val="20"/>
  </w:num>
  <w:num w:numId="18" w16cid:durableId="396244240">
    <w:abstractNumId w:val="1"/>
  </w:num>
  <w:num w:numId="19" w16cid:durableId="1977836213">
    <w:abstractNumId w:val="28"/>
  </w:num>
  <w:num w:numId="20" w16cid:durableId="634650852">
    <w:abstractNumId w:val="19"/>
  </w:num>
  <w:num w:numId="21" w16cid:durableId="606231262">
    <w:abstractNumId w:val="4"/>
  </w:num>
  <w:num w:numId="22" w16cid:durableId="1686053525">
    <w:abstractNumId w:val="24"/>
  </w:num>
  <w:num w:numId="23" w16cid:durableId="1748383270">
    <w:abstractNumId w:val="46"/>
  </w:num>
  <w:num w:numId="24" w16cid:durableId="1494681303">
    <w:abstractNumId w:val="44"/>
  </w:num>
  <w:num w:numId="25" w16cid:durableId="1518082863">
    <w:abstractNumId w:val="27"/>
  </w:num>
  <w:num w:numId="26" w16cid:durableId="139154248">
    <w:abstractNumId w:val="7"/>
  </w:num>
  <w:num w:numId="27" w16cid:durableId="189607727">
    <w:abstractNumId w:val="33"/>
  </w:num>
  <w:num w:numId="28" w16cid:durableId="2002194419">
    <w:abstractNumId w:val="39"/>
  </w:num>
  <w:num w:numId="29" w16cid:durableId="852107108">
    <w:abstractNumId w:val="36"/>
  </w:num>
  <w:num w:numId="30" w16cid:durableId="2129927038">
    <w:abstractNumId w:val="17"/>
  </w:num>
  <w:num w:numId="31" w16cid:durableId="1430850740">
    <w:abstractNumId w:val="31"/>
  </w:num>
  <w:num w:numId="32" w16cid:durableId="1373385807">
    <w:abstractNumId w:val="34"/>
  </w:num>
  <w:num w:numId="33" w16cid:durableId="272832469">
    <w:abstractNumId w:val="11"/>
  </w:num>
  <w:num w:numId="34" w16cid:durableId="152651129">
    <w:abstractNumId w:val="42"/>
  </w:num>
  <w:num w:numId="35" w16cid:durableId="1815949114">
    <w:abstractNumId w:val="0"/>
  </w:num>
  <w:num w:numId="36" w16cid:durableId="302349117">
    <w:abstractNumId w:val="12"/>
  </w:num>
  <w:num w:numId="37" w16cid:durableId="1837961577">
    <w:abstractNumId w:val="14"/>
  </w:num>
  <w:num w:numId="38" w16cid:durableId="711685998">
    <w:abstractNumId w:val="37"/>
  </w:num>
  <w:num w:numId="39" w16cid:durableId="2143039211">
    <w:abstractNumId w:val="8"/>
  </w:num>
  <w:num w:numId="40" w16cid:durableId="206915672">
    <w:abstractNumId w:val="26"/>
  </w:num>
  <w:num w:numId="41" w16cid:durableId="131950110">
    <w:abstractNumId w:val="32"/>
  </w:num>
  <w:num w:numId="42" w16cid:durableId="763838846">
    <w:abstractNumId w:val="9"/>
  </w:num>
  <w:num w:numId="43" w16cid:durableId="498425848">
    <w:abstractNumId w:val="35"/>
  </w:num>
  <w:num w:numId="44" w16cid:durableId="210532397">
    <w:abstractNumId w:val="21"/>
  </w:num>
  <w:num w:numId="45" w16cid:durableId="1304459520">
    <w:abstractNumId w:val="10"/>
  </w:num>
  <w:num w:numId="46" w16cid:durableId="32047565">
    <w:abstractNumId w:val="23"/>
  </w:num>
  <w:num w:numId="47" w16cid:durableId="1474106555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43E0E"/>
    <w:rsid w:val="00052D1E"/>
    <w:rsid w:val="00061089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4231"/>
    <w:rsid w:val="00147982"/>
    <w:rsid w:val="00174758"/>
    <w:rsid w:val="00175FF4"/>
    <w:rsid w:val="00177AF5"/>
    <w:rsid w:val="001A3435"/>
    <w:rsid w:val="001B544B"/>
    <w:rsid w:val="001C00DB"/>
    <w:rsid w:val="001E420C"/>
    <w:rsid w:val="001E5D25"/>
    <w:rsid w:val="001F1934"/>
    <w:rsid w:val="00206A0F"/>
    <w:rsid w:val="002101D3"/>
    <w:rsid w:val="00213765"/>
    <w:rsid w:val="002556C5"/>
    <w:rsid w:val="0028792E"/>
    <w:rsid w:val="002B0FC2"/>
    <w:rsid w:val="002E2C9A"/>
    <w:rsid w:val="002E3CCA"/>
    <w:rsid w:val="00324143"/>
    <w:rsid w:val="00327369"/>
    <w:rsid w:val="00353FA1"/>
    <w:rsid w:val="00372953"/>
    <w:rsid w:val="00372D30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E7C44"/>
    <w:rsid w:val="003F3752"/>
    <w:rsid w:val="0040082A"/>
    <w:rsid w:val="00404E52"/>
    <w:rsid w:val="00407E8A"/>
    <w:rsid w:val="004145F9"/>
    <w:rsid w:val="004212E7"/>
    <w:rsid w:val="00424F77"/>
    <w:rsid w:val="00427F89"/>
    <w:rsid w:val="00444076"/>
    <w:rsid w:val="004548DE"/>
    <w:rsid w:val="00461A84"/>
    <w:rsid w:val="00470952"/>
    <w:rsid w:val="00484A6A"/>
    <w:rsid w:val="004A261E"/>
    <w:rsid w:val="004A6931"/>
    <w:rsid w:val="004B7748"/>
    <w:rsid w:val="004D46DE"/>
    <w:rsid w:val="004E1EE1"/>
    <w:rsid w:val="004E2C7D"/>
    <w:rsid w:val="004F35A6"/>
    <w:rsid w:val="004F7A91"/>
    <w:rsid w:val="0050103D"/>
    <w:rsid w:val="005056CD"/>
    <w:rsid w:val="005253EB"/>
    <w:rsid w:val="005340D2"/>
    <w:rsid w:val="00547C64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0652E"/>
    <w:rsid w:val="006069D8"/>
    <w:rsid w:val="00616290"/>
    <w:rsid w:val="00623EFE"/>
    <w:rsid w:val="006460E3"/>
    <w:rsid w:val="006660AC"/>
    <w:rsid w:val="00671EFB"/>
    <w:rsid w:val="00680599"/>
    <w:rsid w:val="006A0E6E"/>
    <w:rsid w:val="006A254F"/>
    <w:rsid w:val="006D1E2E"/>
    <w:rsid w:val="006E25D7"/>
    <w:rsid w:val="006F1777"/>
    <w:rsid w:val="006F3C38"/>
    <w:rsid w:val="00701561"/>
    <w:rsid w:val="00726222"/>
    <w:rsid w:val="00737A6B"/>
    <w:rsid w:val="00755E47"/>
    <w:rsid w:val="00757019"/>
    <w:rsid w:val="00762C4B"/>
    <w:rsid w:val="0076636F"/>
    <w:rsid w:val="007666D5"/>
    <w:rsid w:val="0076758C"/>
    <w:rsid w:val="0079410F"/>
    <w:rsid w:val="007A3012"/>
    <w:rsid w:val="007A3B02"/>
    <w:rsid w:val="007D1603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42241"/>
    <w:rsid w:val="00847281"/>
    <w:rsid w:val="00864A91"/>
    <w:rsid w:val="00871B69"/>
    <w:rsid w:val="008879FB"/>
    <w:rsid w:val="008B02CC"/>
    <w:rsid w:val="008D3379"/>
    <w:rsid w:val="008D626E"/>
    <w:rsid w:val="008F43E2"/>
    <w:rsid w:val="008F6E3E"/>
    <w:rsid w:val="00900A22"/>
    <w:rsid w:val="00913A04"/>
    <w:rsid w:val="00914EAE"/>
    <w:rsid w:val="00940BDF"/>
    <w:rsid w:val="0094171B"/>
    <w:rsid w:val="0094279A"/>
    <w:rsid w:val="00947635"/>
    <w:rsid w:val="00955108"/>
    <w:rsid w:val="00963D94"/>
    <w:rsid w:val="0096771C"/>
    <w:rsid w:val="00981DAC"/>
    <w:rsid w:val="009A1B18"/>
    <w:rsid w:val="009D1995"/>
    <w:rsid w:val="009D5EBE"/>
    <w:rsid w:val="009E2266"/>
    <w:rsid w:val="009E384F"/>
    <w:rsid w:val="009E77F0"/>
    <w:rsid w:val="00A02521"/>
    <w:rsid w:val="00A1388C"/>
    <w:rsid w:val="00A37A4B"/>
    <w:rsid w:val="00A41814"/>
    <w:rsid w:val="00A51FA4"/>
    <w:rsid w:val="00A54214"/>
    <w:rsid w:val="00A55EB4"/>
    <w:rsid w:val="00A64E88"/>
    <w:rsid w:val="00A6719D"/>
    <w:rsid w:val="00A91F44"/>
    <w:rsid w:val="00A922A1"/>
    <w:rsid w:val="00A9647C"/>
    <w:rsid w:val="00AC690B"/>
    <w:rsid w:val="00AD4CC1"/>
    <w:rsid w:val="00AD5F08"/>
    <w:rsid w:val="00B20DCA"/>
    <w:rsid w:val="00B74789"/>
    <w:rsid w:val="00B81BB6"/>
    <w:rsid w:val="00B9406C"/>
    <w:rsid w:val="00BA7E27"/>
    <w:rsid w:val="00BC0F61"/>
    <w:rsid w:val="00BC0FD7"/>
    <w:rsid w:val="00BE6B74"/>
    <w:rsid w:val="00C051D8"/>
    <w:rsid w:val="00C501BD"/>
    <w:rsid w:val="00C70E02"/>
    <w:rsid w:val="00CC6CE4"/>
    <w:rsid w:val="00CD7218"/>
    <w:rsid w:val="00CE3128"/>
    <w:rsid w:val="00CF389F"/>
    <w:rsid w:val="00D062F4"/>
    <w:rsid w:val="00D10CEC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CF4"/>
    <w:rsid w:val="00DC4989"/>
    <w:rsid w:val="00DD14CD"/>
    <w:rsid w:val="00DD4484"/>
    <w:rsid w:val="00DF3D05"/>
    <w:rsid w:val="00DF407A"/>
    <w:rsid w:val="00DF4478"/>
    <w:rsid w:val="00DF7470"/>
    <w:rsid w:val="00E27E1C"/>
    <w:rsid w:val="00E30BA5"/>
    <w:rsid w:val="00E37BED"/>
    <w:rsid w:val="00E402D7"/>
    <w:rsid w:val="00E4578F"/>
    <w:rsid w:val="00E45ECA"/>
    <w:rsid w:val="00E53534"/>
    <w:rsid w:val="00E705F7"/>
    <w:rsid w:val="00E751A6"/>
    <w:rsid w:val="00E83925"/>
    <w:rsid w:val="00E853C2"/>
    <w:rsid w:val="00E96C38"/>
    <w:rsid w:val="00EA433A"/>
    <w:rsid w:val="00EC7922"/>
    <w:rsid w:val="00ED7369"/>
    <w:rsid w:val="00EE4ACE"/>
    <w:rsid w:val="00F00FA8"/>
    <w:rsid w:val="00F049B8"/>
    <w:rsid w:val="00F076FD"/>
    <w:rsid w:val="00F14F32"/>
    <w:rsid w:val="00F23A40"/>
    <w:rsid w:val="00F26F5D"/>
    <w:rsid w:val="00F342AF"/>
    <w:rsid w:val="00F370D7"/>
    <w:rsid w:val="00F66AFA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0141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8C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7599-9F2E-40E3-92BE-41888A2B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4</cp:revision>
  <cp:lastPrinted>2021-10-04T14:16:00Z</cp:lastPrinted>
  <dcterms:created xsi:type="dcterms:W3CDTF">2024-04-08T09:35:00Z</dcterms:created>
  <dcterms:modified xsi:type="dcterms:W3CDTF">2024-04-08T17:50:00Z</dcterms:modified>
</cp:coreProperties>
</file>